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BAF2A" w14:textId="77777777" w:rsidR="00C36E89" w:rsidRDefault="00C36E89">
      <w:pPr>
        <w:rPr>
          <w:noProof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2BCE5F9A" wp14:editId="273673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19225" cy="765810"/>
            <wp:effectExtent l="0" t="0" r="9525" b="0"/>
            <wp:wrapSquare wrapText="bothSides"/>
            <wp:docPr id="2" name="Kuva 2" descr="https://peda.net/poke/kuvat/galleria/logo:file/download/8b3e096040a12c8050314d7234216b8255994374/POKE_uusi%20logo_pien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a.net/poke/kuvat/galleria/logo:file/download/8b3e096040a12c8050314d7234216b8255994374/POKE_uusi%20logo_pieni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B921D" w14:textId="77777777" w:rsidR="00C36E89" w:rsidRDefault="00C36E89"/>
    <w:p w14:paraId="7E510A52" w14:textId="77777777" w:rsidR="00C36E89" w:rsidRDefault="00C36E89"/>
    <w:p w14:paraId="29138570" w14:textId="36909F6D" w:rsidR="00C36E89" w:rsidRPr="0080400A" w:rsidRDefault="00E26388" w:rsidP="3034E98D">
      <w:pPr>
        <w:rPr>
          <w:b/>
          <w:bCs/>
          <w:sz w:val="28"/>
          <w:szCs w:val="28"/>
        </w:rPr>
      </w:pPr>
      <w:r w:rsidRPr="3034E98D">
        <w:rPr>
          <w:b/>
          <w:bCs/>
          <w:sz w:val="28"/>
          <w:szCs w:val="28"/>
        </w:rPr>
        <w:t>PALAUTE</w:t>
      </w:r>
      <w:r w:rsidR="00C36E89" w:rsidRPr="3034E98D">
        <w:rPr>
          <w:b/>
          <w:bCs/>
          <w:sz w:val="28"/>
          <w:szCs w:val="28"/>
        </w:rPr>
        <w:t>, TYÖPAIKALLA JÄRJESTETTÄVÄ KOULUTUS</w:t>
      </w:r>
    </w:p>
    <w:p w14:paraId="6CF2E1C4" w14:textId="57AB25FB" w:rsidR="00C36E89" w:rsidRPr="00E47040" w:rsidRDefault="2615C1D9" w:rsidP="2615C1D9">
      <w:pPr>
        <w:rPr>
          <w:b/>
          <w:bCs/>
          <w:sz w:val="24"/>
          <w:szCs w:val="24"/>
        </w:rPr>
      </w:pPr>
      <w:r w:rsidRPr="2615C1D9">
        <w:rPr>
          <w:b/>
          <w:bCs/>
          <w:sz w:val="24"/>
          <w:szCs w:val="24"/>
        </w:rPr>
        <w:t>Kasvatus- ja ohjausalan perustutkinto</w:t>
      </w:r>
    </w:p>
    <w:p w14:paraId="3CCC125E" w14:textId="77777777" w:rsidR="00A33153" w:rsidRDefault="00A33153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E26388" w14:paraId="7A677859" w14:textId="77777777" w:rsidTr="00E47040">
        <w:tc>
          <w:tcPr>
            <w:tcW w:w="7650" w:type="dxa"/>
            <w:shd w:val="clear" w:color="auto" w:fill="D9D9D9" w:themeFill="background1" w:themeFillShade="D9"/>
          </w:tcPr>
          <w:p w14:paraId="7BE964DB" w14:textId="77777777" w:rsidR="00E26388" w:rsidRDefault="00E26388">
            <w:r>
              <w:t xml:space="preserve">Opiskelijan nimi 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43CF150D" w14:textId="77777777" w:rsidR="00E26388" w:rsidRDefault="00E26388">
            <w:r>
              <w:t>Opiskelijanumero</w:t>
            </w:r>
          </w:p>
        </w:tc>
      </w:tr>
      <w:tr w:rsidR="00E26388" w14:paraId="3CE28A0C" w14:textId="77777777" w:rsidTr="00E47040">
        <w:tc>
          <w:tcPr>
            <w:tcW w:w="7650" w:type="dxa"/>
          </w:tcPr>
          <w:p w14:paraId="6E80EC5C" w14:textId="77777777" w:rsidR="00E26388" w:rsidRDefault="00E26388"/>
          <w:p w14:paraId="62F87357" w14:textId="77777777" w:rsidR="00E26388" w:rsidRDefault="00E26388"/>
        </w:tc>
        <w:tc>
          <w:tcPr>
            <w:tcW w:w="1978" w:type="dxa"/>
          </w:tcPr>
          <w:p w14:paraId="706DBC6D" w14:textId="77777777" w:rsidR="00E26388" w:rsidRDefault="00E26388"/>
        </w:tc>
      </w:tr>
    </w:tbl>
    <w:p w14:paraId="7837B647" w14:textId="77777777" w:rsidR="00FA6D0D" w:rsidRDefault="00E26388" w:rsidP="001A56CB">
      <w:pPr>
        <w:pStyle w:val="Eivli"/>
      </w:pPr>
      <w:r>
        <w:tab/>
      </w:r>
    </w:p>
    <w:p w14:paraId="59D6D04A" w14:textId="60CB7440" w:rsidR="00A33153" w:rsidRDefault="00E26388" w:rsidP="001A56CB">
      <w:pPr>
        <w:pStyle w:val="Eivli"/>
      </w:pPr>
      <w: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1978"/>
      </w:tblGrid>
      <w:tr w:rsidR="00A33153" w14:paraId="16F52130" w14:textId="77777777" w:rsidTr="00E47040">
        <w:tc>
          <w:tcPr>
            <w:tcW w:w="5098" w:type="dxa"/>
            <w:shd w:val="clear" w:color="auto" w:fill="D9D9D9" w:themeFill="background1" w:themeFillShade="D9"/>
          </w:tcPr>
          <w:p w14:paraId="2101903C" w14:textId="77777777" w:rsidR="00A33153" w:rsidRDefault="00A33153">
            <w:r>
              <w:t xml:space="preserve">Tutkinnon osa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07101C" w14:textId="77777777" w:rsidR="00A33153" w:rsidRDefault="00A33153">
            <w:r>
              <w:t xml:space="preserve">Työskentelyaika 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2E01D27F" w14:textId="77777777" w:rsidR="00A33153" w:rsidRDefault="00A33153">
            <w:r>
              <w:t xml:space="preserve">Osaamispisteet </w:t>
            </w:r>
          </w:p>
        </w:tc>
      </w:tr>
      <w:tr w:rsidR="00A33153" w14:paraId="4F07A0FF" w14:textId="77777777" w:rsidTr="00D86283">
        <w:trPr>
          <w:trHeight w:val="1069"/>
        </w:trPr>
        <w:tc>
          <w:tcPr>
            <w:tcW w:w="5098" w:type="dxa"/>
          </w:tcPr>
          <w:p w14:paraId="5506FA1D" w14:textId="77777777" w:rsidR="00A33153" w:rsidRDefault="00A33153"/>
          <w:p w14:paraId="07B615E9" w14:textId="77777777" w:rsidR="00A33153" w:rsidRDefault="00A33153"/>
        </w:tc>
        <w:tc>
          <w:tcPr>
            <w:tcW w:w="2552" w:type="dxa"/>
          </w:tcPr>
          <w:p w14:paraId="6F734A48" w14:textId="77777777" w:rsidR="00A33153" w:rsidRDefault="00A33153"/>
        </w:tc>
        <w:tc>
          <w:tcPr>
            <w:tcW w:w="1978" w:type="dxa"/>
          </w:tcPr>
          <w:p w14:paraId="34F5A6AA" w14:textId="77777777" w:rsidR="00A33153" w:rsidRDefault="00A33153"/>
        </w:tc>
      </w:tr>
    </w:tbl>
    <w:p w14:paraId="2B0E1779" w14:textId="257F59FE" w:rsidR="00FA6D0D" w:rsidRDefault="00FA6D0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56CB" w14:paraId="4CE651E9" w14:textId="77777777" w:rsidTr="001A56CB">
        <w:tc>
          <w:tcPr>
            <w:tcW w:w="9628" w:type="dxa"/>
            <w:shd w:val="clear" w:color="auto" w:fill="D9D9D9" w:themeFill="background1" w:themeFillShade="D9"/>
          </w:tcPr>
          <w:p w14:paraId="2C121618" w14:textId="77777777" w:rsidR="001A56CB" w:rsidRDefault="001A56CB">
            <w:r>
              <w:t xml:space="preserve">Työpaikka </w:t>
            </w:r>
          </w:p>
        </w:tc>
      </w:tr>
      <w:tr w:rsidR="001A56CB" w14:paraId="138E0377" w14:textId="77777777" w:rsidTr="001A56CB">
        <w:tc>
          <w:tcPr>
            <w:tcW w:w="9628" w:type="dxa"/>
          </w:tcPr>
          <w:p w14:paraId="3AE14484" w14:textId="77777777" w:rsidR="001A56CB" w:rsidRDefault="001A56CB"/>
          <w:p w14:paraId="6F0E52DE" w14:textId="77777777" w:rsidR="001A56CB" w:rsidRDefault="001A56CB"/>
        </w:tc>
      </w:tr>
    </w:tbl>
    <w:p w14:paraId="4A27A699" w14:textId="77777777" w:rsidR="001A56CB" w:rsidRDefault="001A56CB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3153" w14:paraId="2232A0EE" w14:textId="77777777" w:rsidTr="00A33153">
        <w:tc>
          <w:tcPr>
            <w:tcW w:w="9628" w:type="dxa"/>
            <w:shd w:val="clear" w:color="auto" w:fill="D9D9D9" w:themeFill="background1" w:themeFillShade="D9"/>
          </w:tcPr>
          <w:p w14:paraId="6E2F2886" w14:textId="77777777" w:rsidR="00A33153" w:rsidRDefault="00A33153">
            <w:r>
              <w:t xml:space="preserve">Työpaikkaohjaajan nimi </w:t>
            </w:r>
          </w:p>
        </w:tc>
      </w:tr>
      <w:tr w:rsidR="00A33153" w14:paraId="126030DB" w14:textId="77777777" w:rsidTr="00A33153">
        <w:tc>
          <w:tcPr>
            <w:tcW w:w="9628" w:type="dxa"/>
          </w:tcPr>
          <w:p w14:paraId="0B5494DE" w14:textId="77777777" w:rsidR="00A33153" w:rsidRDefault="00A33153"/>
          <w:p w14:paraId="46DFCA49" w14:textId="77777777" w:rsidR="00A33153" w:rsidRDefault="00A33153"/>
        </w:tc>
      </w:tr>
    </w:tbl>
    <w:p w14:paraId="0F3F0F56" w14:textId="77777777" w:rsidR="00A33153" w:rsidRDefault="00A33153"/>
    <w:p w14:paraId="013C1E8D" w14:textId="77777777" w:rsidR="00C36E89" w:rsidRPr="00A33153" w:rsidRDefault="00A33153">
      <w:pPr>
        <w:rPr>
          <w:b/>
        </w:rPr>
      </w:pPr>
      <w:r w:rsidRPr="00A33153">
        <w:rPr>
          <w:b/>
        </w:rPr>
        <w:t xml:space="preserve">OPISKELIJAN TYÖTEHTÄVÄT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3153" w14:paraId="39E403F3" w14:textId="77777777" w:rsidTr="00A33153">
        <w:tc>
          <w:tcPr>
            <w:tcW w:w="9628" w:type="dxa"/>
            <w:shd w:val="clear" w:color="auto" w:fill="D9D9D9" w:themeFill="background1" w:themeFillShade="D9"/>
          </w:tcPr>
          <w:p w14:paraId="7A6CC58F" w14:textId="77777777" w:rsidR="00A33153" w:rsidRDefault="00A33153">
            <w:r>
              <w:t xml:space="preserve">Opiskelijan pääasialliset työtehtävät työpaikalla järjestettävän koulutuksen aikana </w:t>
            </w:r>
          </w:p>
        </w:tc>
      </w:tr>
      <w:tr w:rsidR="00A33153" w14:paraId="1C032EFE" w14:textId="77777777" w:rsidTr="002654C3">
        <w:trPr>
          <w:trHeight w:val="4298"/>
        </w:trPr>
        <w:tc>
          <w:tcPr>
            <w:tcW w:w="9628" w:type="dxa"/>
          </w:tcPr>
          <w:p w14:paraId="27DB1D63" w14:textId="77777777" w:rsidR="00A33153" w:rsidRDefault="00A33153"/>
        </w:tc>
      </w:tr>
    </w:tbl>
    <w:p w14:paraId="2164D76F" w14:textId="77777777" w:rsidR="00FA6D0D" w:rsidRDefault="00FA6D0D">
      <w:pPr>
        <w:rPr>
          <w:b/>
        </w:rPr>
      </w:pPr>
    </w:p>
    <w:p w14:paraId="412E7973" w14:textId="0AFE5912" w:rsidR="00A33153" w:rsidRDefault="00504112">
      <w:pPr>
        <w:rPr>
          <w:b/>
        </w:rPr>
      </w:pPr>
      <w:r w:rsidRPr="00504112">
        <w:rPr>
          <w:b/>
        </w:rPr>
        <w:lastRenderedPageBreak/>
        <w:t xml:space="preserve">PALAUTE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4112" w14:paraId="305B3D10" w14:textId="77777777" w:rsidTr="00504112">
        <w:tc>
          <w:tcPr>
            <w:tcW w:w="9628" w:type="dxa"/>
            <w:shd w:val="clear" w:color="auto" w:fill="D9D9D9" w:themeFill="background1" w:themeFillShade="D9"/>
          </w:tcPr>
          <w:p w14:paraId="2EF60CF1" w14:textId="77777777" w:rsidR="00504112" w:rsidRDefault="00504112">
            <w:r>
              <w:t>Opiskelijan vahvuudet</w:t>
            </w:r>
          </w:p>
        </w:tc>
      </w:tr>
      <w:tr w:rsidR="00504112" w14:paraId="4738EC8A" w14:textId="77777777" w:rsidTr="002654C3">
        <w:trPr>
          <w:trHeight w:val="4078"/>
        </w:trPr>
        <w:tc>
          <w:tcPr>
            <w:tcW w:w="9628" w:type="dxa"/>
          </w:tcPr>
          <w:p w14:paraId="381CE2E3" w14:textId="77777777" w:rsidR="00504112" w:rsidRDefault="00504112"/>
        </w:tc>
      </w:tr>
    </w:tbl>
    <w:p w14:paraId="6DD74E4F" w14:textId="77777777" w:rsidR="00504112" w:rsidRDefault="0050411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56CB" w14:paraId="06C3D54B" w14:textId="77777777" w:rsidTr="001A56CB">
        <w:tc>
          <w:tcPr>
            <w:tcW w:w="9628" w:type="dxa"/>
            <w:shd w:val="clear" w:color="auto" w:fill="D9D9D9" w:themeFill="background1" w:themeFillShade="D9"/>
          </w:tcPr>
          <w:p w14:paraId="77E42747" w14:textId="77777777" w:rsidR="001A56CB" w:rsidRDefault="001A56CB">
            <w:r>
              <w:t xml:space="preserve">Opiskelijan kehittymistarpeet </w:t>
            </w:r>
          </w:p>
        </w:tc>
      </w:tr>
      <w:tr w:rsidR="001A56CB" w14:paraId="2D44B127" w14:textId="77777777" w:rsidTr="002654C3">
        <w:trPr>
          <w:trHeight w:val="4359"/>
        </w:trPr>
        <w:tc>
          <w:tcPr>
            <w:tcW w:w="9628" w:type="dxa"/>
          </w:tcPr>
          <w:p w14:paraId="40FFB80D" w14:textId="77777777" w:rsidR="001A56CB" w:rsidRDefault="001A56CB">
            <w:bookmarkStart w:id="0" w:name="_GoBack"/>
            <w:bookmarkEnd w:id="0"/>
          </w:p>
        </w:tc>
      </w:tr>
    </w:tbl>
    <w:p w14:paraId="3F4CE442" w14:textId="77777777" w:rsidR="0080400A" w:rsidRDefault="0080400A"/>
    <w:p w14:paraId="03DD8F92" w14:textId="77777777" w:rsidR="001A56CB" w:rsidRPr="001A56CB" w:rsidRDefault="00504112">
      <w:pPr>
        <w:rPr>
          <w:b/>
        </w:rPr>
      </w:pPr>
      <w:r w:rsidRPr="001A56CB">
        <w:rPr>
          <w:b/>
        </w:rPr>
        <w:t>Päiväys ja allekirj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04112" w14:paraId="61AA3441" w14:textId="77777777" w:rsidTr="00504112">
        <w:tc>
          <w:tcPr>
            <w:tcW w:w="3114" w:type="dxa"/>
          </w:tcPr>
          <w:p w14:paraId="65D9947A" w14:textId="77777777" w:rsidR="00504112" w:rsidRDefault="00504112">
            <w:r>
              <w:t xml:space="preserve">Paikka ja aika </w:t>
            </w:r>
          </w:p>
        </w:tc>
        <w:tc>
          <w:tcPr>
            <w:tcW w:w="6514" w:type="dxa"/>
          </w:tcPr>
          <w:p w14:paraId="6721EE40" w14:textId="77777777" w:rsidR="00504112" w:rsidRDefault="00504112"/>
          <w:p w14:paraId="1BBDF69A" w14:textId="77777777" w:rsidR="00504112" w:rsidRDefault="00504112"/>
        </w:tc>
      </w:tr>
      <w:tr w:rsidR="00504112" w14:paraId="038DE24F" w14:textId="77777777" w:rsidTr="00504112">
        <w:tc>
          <w:tcPr>
            <w:tcW w:w="3114" w:type="dxa"/>
          </w:tcPr>
          <w:p w14:paraId="59A3984C" w14:textId="77777777" w:rsidR="00504112" w:rsidRDefault="00504112">
            <w:r>
              <w:t>Työpaikkaohjaajan allekirjoitus</w:t>
            </w:r>
          </w:p>
          <w:p w14:paraId="74169105" w14:textId="77777777" w:rsidR="00504112" w:rsidRDefault="00504112"/>
        </w:tc>
        <w:tc>
          <w:tcPr>
            <w:tcW w:w="6514" w:type="dxa"/>
          </w:tcPr>
          <w:p w14:paraId="20C65EDC" w14:textId="77777777" w:rsidR="00504112" w:rsidRDefault="00504112"/>
          <w:p w14:paraId="7531E314" w14:textId="77777777" w:rsidR="001A56CB" w:rsidRDefault="001A56CB"/>
          <w:p w14:paraId="15E16935" w14:textId="77777777" w:rsidR="001A56CB" w:rsidRDefault="001A56CB"/>
        </w:tc>
      </w:tr>
    </w:tbl>
    <w:p w14:paraId="752FB22F" w14:textId="77777777" w:rsidR="00561658" w:rsidRDefault="00561658"/>
    <w:p w14:paraId="41D3ABD6" w14:textId="77777777" w:rsidR="00561658" w:rsidRDefault="00561658" w:rsidP="00B4534D">
      <w:pPr>
        <w:pStyle w:val="Eivli"/>
        <w:shd w:val="clear" w:color="auto" w:fill="FFFFFF" w:themeFill="background1"/>
        <w:jc w:val="center"/>
      </w:pPr>
      <w:r>
        <w:t>Pohjoisen Keski-Suomen ammattiopisto</w:t>
      </w:r>
    </w:p>
    <w:p w14:paraId="707406D5" w14:textId="77777777" w:rsidR="00561658" w:rsidRDefault="00561658" w:rsidP="00B4534D">
      <w:pPr>
        <w:pStyle w:val="Eivli"/>
        <w:shd w:val="clear" w:color="auto" w:fill="FFFFFF" w:themeFill="background1"/>
        <w:jc w:val="center"/>
      </w:pPr>
      <w:r>
        <w:t>Opinahjo, Opinahjontie 1, 44120 Äänekoski</w:t>
      </w:r>
    </w:p>
    <w:p w14:paraId="2E370E45" w14:textId="77777777" w:rsidR="00561658" w:rsidRDefault="002654C3" w:rsidP="000517B2">
      <w:pPr>
        <w:pStyle w:val="Eivli"/>
        <w:jc w:val="center"/>
      </w:pPr>
      <w:hyperlink r:id="rId8" w:history="1">
        <w:r w:rsidR="00561658" w:rsidRPr="000F1F41">
          <w:rPr>
            <w:rStyle w:val="Hyperlinkki"/>
          </w:rPr>
          <w:t>www.poke.fi</w:t>
        </w:r>
      </w:hyperlink>
    </w:p>
    <w:sectPr w:rsidR="00561658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F1262" w14:textId="77777777" w:rsidR="00C7302C" w:rsidRDefault="00C7302C" w:rsidP="00C36E89">
      <w:pPr>
        <w:spacing w:after="0" w:line="240" w:lineRule="auto"/>
      </w:pPr>
      <w:r>
        <w:separator/>
      </w:r>
    </w:p>
  </w:endnote>
  <w:endnote w:type="continuationSeparator" w:id="0">
    <w:p w14:paraId="7F91C6C2" w14:textId="77777777" w:rsidR="00C7302C" w:rsidRDefault="00C7302C" w:rsidP="00C3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76AD0" w14:textId="77777777" w:rsidR="00C7302C" w:rsidRDefault="00C7302C" w:rsidP="00C36E89">
      <w:pPr>
        <w:spacing w:after="0" w:line="240" w:lineRule="auto"/>
      </w:pPr>
      <w:r>
        <w:separator/>
      </w:r>
    </w:p>
  </w:footnote>
  <w:footnote w:type="continuationSeparator" w:id="0">
    <w:p w14:paraId="0B92FA31" w14:textId="77777777" w:rsidR="00C7302C" w:rsidRDefault="00C7302C" w:rsidP="00C3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076849"/>
      <w:docPartObj>
        <w:docPartGallery w:val="Page Numbers (Top of Page)"/>
        <w:docPartUnique/>
      </w:docPartObj>
    </w:sdtPr>
    <w:sdtEndPr/>
    <w:sdtContent>
      <w:p w14:paraId="1416DD45" w14:textId="38DA7EAE" w:rsidR="000517B2" w:rsidRDefault="000517B2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040">
          <w:rPr>
            <w:noProof/>
          </w:rPr>
          <w:t>2</w:t>
        </w:r>
        <w:r>
          <w:fldChar w:fldCharType="end"/>
        </w:r>
      </w:p>
    </w:sdtContent>
  </w:sdt>
  <w:p w14:paraId="4C336F1E" w14:textId="77777777" w:rsidR="000517B2" w:rsidRDefault="000517B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89"/>
    <w:rsid w:val="000517B2"/>
    <w:rsid w:val="001A56CB"/>
    <w:rsid w:val="001F288F"/>
    <w:rsid w:val="002654C3"/>
    <w:rsid w:val="00491E93"/>
    <w:rsid w:val="00504112"/>
    <w:rsid w:val="00561658"/>
    <w:rsid w:val="007F5134"/>
    <w:rsid w:val="0080400A"/>
    <w:rsid w:val="00896BE2"/>
    <w:rsid w:val="00A33153"/>
    <w:rsid w:val="00B4534D"/>
    <w:rsid w:val="00C36E89"/>
    <w:rsid w:val="00C7302C"/>
    <w:rsid w:val="00D86283"/>
    <w:rsid w:val="00E26388"/>
    <w:rsid w:val="00E47040"/>
    <w:rsid w:val="00E60BE7"/>
    <w:rsid w:val="00FA6D0D"/>
    <w:rsid w:val="2615C1D9"/>
    <w:rsid w:val="3034E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5B42"/>
  <w15:chartTrackingRefBased/>
  <w15:docId w15:val="{33385883-AC9F-4756-A912-06FF2BBB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36E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36E89"/>
  </w:style>
  <w:style w:type="paragraph" w:styleId="Alatunniste">
    <w:name w:val="footer"/>
    <w:basedOn w:val="Normaali"/>
    <w:link w:val="AlatunnisteChar"/>
    <w:uiPriority w:val="99"/>
    <w:unhideWhenUsed/>
    <w:rsid w:val="00C36E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36E89"/>
  </w:style>
  <w:style w:type="paragraph" w:styleId="Eivli">
    <w:name w:val="No Spacing"/>
    <w:uiPriority w:val="1"/>
    <w:qFormat/>
    <w:rsid w:val="00C36E89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80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561658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A6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6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ke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B2BD-CD9D-428A-964A-7221651B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Äänekosken ammatillisen koulutuksen kuntayhtymä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Jutila</dc:creator>
  <cp:keywords/>
  <dc:description/>
  <cp:lastModifiedBy>Vesa Villanen</cp:lastModifiedBy>
  <cp:revision>2</cp:revision>
  <cp:lastPrinted>2018-10-11T09:03:00Z</cp:lastPrinted>
  <dcterms:created xsi:type="dcterms:W3CDTF">2020-04-01T13:25:00Z</dcterms:created>
  <dcterms:modified xsi:type="dcterms:W3CDTF">2020-04-01T13:25:00Z</dcterms:modified>
</cp:coreProperties>
</file>